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05" w:rsidRDefault="00A77C05" w:rsidP="00A77C05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хнологическая карта урока русского языка</w:t>
      </w:r>
    </w:p>
    <w:p w:rsidR="00A77C05" w:rsidRDefault="00A77C05" w:rsidP="00A77C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ла</w:t>
      </w:r>
      <w:r>
        <w:rPr>
          <w:rFonts w:ascii="Times New Roman" w:hAnsi="Times New Roman"/>
          <w:sz w:val="24"/>
          <w:szCs w:val="24"/>
        </w:rPr>
        <w:t>:   Денисова Ольга Валерьевна</w:t>
      </w:r>
    </w:p>
    <w:p w:rsidR="00A77C05" w:rsidRDefault="00A77C05" w:rsidP="00A77C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итель МОУ «Заозерская СОШ №10» Прионежского района Республики Карелия</w:t>
      </w:r>
    </w:p>
    <w:p w:rsidR="00A77C05" w:rsidRDefault="00A77C05" w:rsidP="00A77C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/>
          <w:sz w:val="24"/>
          <w:szCs w:val="24"/>
        </w:rPr>
        <w:t xml:space="preserve">2 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/>
          <w:sz w:val="24"/>
          <w:szCs w:val="24"/>
        </w:rPr>
        <w:t xml:space="preserve">русский язык (по УМК «Школа 2100»). </w:t>
      </w:r>
    </w:p>
    <w:p w:rsidR="00A77C05" w:rsidRDefault="00A77C05" w:rsidP="00A77C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:</w:t>
      </w:r>
      <w:r>
        <w:rPr>
          <w:rFonts w:ascii="Times New Roman" w:hAnsi="Times New Roman"/>
          <w:sz w:val="24"/>
          <w:szCs w:val="24"/>
        </w:rPr>
        <w:t xml:space="preserve">  русский язык автор Р.Н. </w:t>
      </w:r>
      <w:proofErr w:type="spellStart"/>
      <w:r>
        <w:rPr>
          <w:rFonts w:ascii="Times New Roman" w:hAnsi="Times New Roman"/>
          <w:sz w:val="24"/>
          <w:szCs w:val="24"/>
        </w:rPr>
        <w:t>Буне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В.Бунеева</w:t>
      </w:r>
      <w:proofErr w:type="spellEnd"/>
    </w:p>
    <w:p w:rsidR="00A77C05" w:rsidRDefault="00A77C05" w:rsidP="00A77C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урока</w:t>
      </w:r>
      <w:r>
        <w:rPr>
          <w:rFonts w:ascii="Times New Roman" w:hAnsi="Times New Roman"/>
          <w:sz w:val="24"/>
          <w:szCs w:val="24"/>
        </w:rPr>
        <w:t>:  Парные звонкие и глухие согласные на конце слов.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/>
          <w:sz w:val="24"/>
          <w:szCs w:val="24"/>
        </w:rPr>
        <w:t>закрепление  нового материала.</w:t>
      </w:r>
    </w:p>
    <w:p w:rsidR="00A77C05" w:rsidRDefault="00A77C05" w:rsidP="00A77C05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для формир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собов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слов с парными согласными на конце</w:t>
      </w:r>
    </w:p>
    <w:p w:rsidR="00A77C05" w:rsidRDefault="00A77C05" w:rsidP="00A77C0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</w:t>
      </w:r>
    </w:p>
    <w:p w:rsidR="00A77C0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CB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учающие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 xml:space="preserve"> - актуализация и конкретизация знаний учащихся о парных звонких и глухих согласных;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рименять полученные знания на практике;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формирование знаний о способах проверки слов с парными согласными на конце;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умения распознавать слова с парными согласными на конце;</w:t>
      </w:r>
    </w:p>
    <w:p w:rsidR="00A77C0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CB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вающие: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- развитие логического и творческого мышления, умения делать выводы;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развитие устной и письменной речи учащихся;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развитие слуховой и оперативной памяти;</w:t>
      </w:r>
    </w:p>
    <w:p w:rsidR="00A77C05" w:rsidRPr="00FD1CB5" w:rsidRDefault="00A77C05" w:rsidP="00A77C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развитие орфографической зоркости учащихся;</w:t>
      </w:r>
    </w:p>
    <w:p w:rsidR="00A77C05" w:rsidRPr="00FD1CB5" w:rsidRDefault="00A77C05" w:rsidP="00A77C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ой мотивации;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1CB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ывающие</w:t>
      </w:r>
      <w:proofErr w:type="gramEnd"/>
      <w:r w:rsidRPr="00FD1CB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 xml:space="preserve"> - воспитывать дисциплинированность, ответственность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- воспитывать бережное отношение к своей жизни и своему здоровью;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- воспитывать любознательность;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воспитание чувства взаимопомощи и сотрудничества;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воспитание аккуратности при работе.</w:t>
      </w:r>
    </w:p>
    <w:p w:rsidR="00A77C05" w:rsidRDefault="00A77C05" w:rsidP="00A77C0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77C05" w:rsidRDefault="00A77C05" w:rsidP="00A77C0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ные</w:t>
      </w:r>
    </w:p>
    <w:p w:rsidR="00A77C05" w:rsidRDefault="00A77C05" w:rsidP="00A77C0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актуализация и конкретизация знаний учащихся о парных звонких и глухих согласных;</w:t>
      </w:r>
    </w:p>
    <w:p w:rsidR="00A77C05" w:rsidRPr="002B6AAC" w:rsidRDefault="00A77C05" w:rsidP="00A77C0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рименять полученные знания на практике;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формирование знаний о способах проверки слов с парными согласными на конце;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C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BE0C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алгоритм проверки написания парных согласных звуков в конце слова;</w:t>
      </w:r>
    </w:p>
    <w:p w:rsidR="00A77C0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Pr="00FD1CB5">
        <w:rPr>
          <w:rFonts w:ascii="Times New Roman" w:eastAsia="Times New Roman" w:hAnsi="Times New Roman"/>
          <w:sz w:val="24"/>
          <w:szCs w:val="24"/>
          <w:lang w:eastAsia="ru-RU"/>
        </w:rPr>
        <w:t>овершенствование умения распознавать слова с парными согласными на конце;</w:t>
      </w:r>
    </w:p>
    <w:p w:rsidR="00A77C05" w:rsidRPr="00FD1CB5" w:rsidRDefault="00A77C05" w:rsidP="00A77C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7C05" w:rsidRPr="00BE0CB6" w:rsidRDefault="00A77C05" w:rsidP="00A77C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c5"/>
          <w:b/>
          <w:u w:val="single"/>
        </w:rPr>
        <w:t>Метапредметные:</w:t>
      </w:r>
    </w:p>
    <w:p w:rsidR="00A77C05" w:rsidRDefault="00A77C05" w:rsidP="00A77C05">
      <w:pPr>
        <w:pStyle w:val="c26"/>
        <w:numPr>
          <w:ilvl w:val="0"/>
          <w:numId w:val="2"/>
        </w:numPr>
      </w:pPr>
      <w:r>
        <w:rPr>
          <w:rStyle w:val="c1"/>
        </w:rPr>
        <w:t xml:space="preserve">Развивать необходимость </w:t>
      </w:r>
      <w:r>
        <w:rPr>
          <w:rStyle w:val="c2"/>
        </w:rPr>
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 оценивать правильность выполнения действия на уровне </w:t>
      </w:r>
      <w:r>
        <w:rPr>
          <w:rStyle w:val="c2"/>
        </w:rPr>
        <w:lastRenderedPageBreak/>
        <w:t>адекватной ретроспективной оценки;  </w:t>
      </w:r>
      <w:r>
        <w:rPr>
          <w:rStyle w:val="c1"/>
        </w:rPr>
        <w:t xml:space="preserve">планировать своё действие в соответствии с поставленной задачей; </w:t>
      </w:r>
      <w:r>
        <w:rPr>
          <w:rStyle w:val="c2"/>
        </w:rPr>
        <w:t>высказывать своё предположение</w:t>
      </w:r>
      <w:r>
        <w:rPr>
          <w:rStyle w:val="c1"/>
        </w:rPr>
        <w:t xml:space="preserve">  </w:t>
      </w:r>
    </w:p>
    <w:p w:rsidR="00A77C05" w:rsidRDefault="00A77C05" w:rsidP="00A77C05">
      <w:pPr>
        <w:pStyle w:val="c26"/>
        <w:numPr>
          <w:ilvl w:val="0"/>
          <w:numId w:val="2"/>
        </w:numPr>
      </w:pPr>
      <w:r>
        <w:rPr>
          <w:rStyle w:val="c2"/>
        </w:rPr>
        <w:t xml:space="preserve"> Оформление  своих мыслей  в устной форме; слушать и понимать речь других. </w:t>
      </w:r>
    </w:p>
    <w:p w:rsidR="00A77C05" w:rsidRDefault="00A77C05" w:rsidP="00A77C05">
      <w:pPr>
        <w:pStyle w:val="c26"/>
        <w:numPr>
          <w:ilvl w:val="0"/>
          <w:numId w:val="2"/>
        </w:numPr>
      </w:pPr>
      <w:r>
        <w:rPr>
          <w:rStyle w:val="c2"/>
        </w:rPr>
        <w:t>Ориентироваться в своей системе знаний: отличать новое от уже известного с помощью учителя; находить ответы на вопросы, используя учебник, свой жизненный опыт и информацию, полученную на уроке.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 вид деятельности</w:t>
      </w:r>
      <w:r>
        <w:rPr>
          <w:rFonts w:ascii="Times New Roman" w:hAnsi="Times New Roman"/>
          <w:sz w:val="24"/>
          <w:szCs w:val="24"/>
        </w:rPr>
        <w:t>: продуктивный, творческий, проблемный.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оды работы: </w:t>
      </w:r>
      <w:r>
        <w:rPr>
          <w:rFonts w:ascii="Times New Roman" w:hAnsi="Times New Roman"/>
          <w:color w:val="000000"/>
          <w:sz w:val="24"/>
          <w:szCs w:val="24"/>
        </w:rPr>
        <w:t>объяснительно – иллюстративные, частично – поисковые, словесные, наглядные, практические.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ункция учителя</w:t>
      </w:r>
      <w:r>
        <w:rPr>
          <w:rFonts w:ascii="Times New Roman" w:hAnsi="Times New Roman"/>
          <w:color w:val="000000"/>
          <w:sz w:val="24"/>
          <w:szCs w:val="24"/>
        </w:rPr>
        <w:t>:  организатор сотрудничества, консультант, управляющий поисковой работой.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19FE">
        <w:rPr>
          <w:rFonts w:ascii="Times New Roman" w:hAnsi="Times New Roman"/>
          <w:b/>
          <w:color w:val="000000"/>
          <w:sz w:val="24"/>
          <w:szCs w:val="24"/>
        </w:rPr>
        <w:t>Организация пространства</w:t>
      </w:r>
      <w:r>
        <w:rPr>
          <w:rFonts w:ascii="Times New Roman" w:hAnsi="Times New Roman"/>
          <w:color w:val="000000"/>
          <w:sz w:val="24"/>
          <w:szCs w:val="24"/>
        </w:rPr>
        <w:t>: фронтальная, самостоятельная работа, индивидуальная, в парах и группах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едагогические  технологии: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личностно – ориентированного обучения;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элементы  критического мышления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ёмы проблемно-диалогового обучения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КТ - технология (презентация, интерактивная доска).</w:t>
      </w:r>
    </w:p>
    <w:p w:rsidR="00A77C05" w:rsidRDefault="00A77C05" w:rsidP="00A77C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УУД: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Личностные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A77C05" w:rsidRDefault="00A77C05" w:rsidP="00A77C0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интерес к учебному материалу;</w:t>
      </w:r>
    </w:p>
    <w:p w:rsidR="00A77C05" w:rsidRPr="00BE0CB6" w:rsidRDefault="00A77C05" w:rsidP="00A77C0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color w:val="170E02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формировать  уважение к мыслям и настроениям друго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A77C05" w:rsidRPr="00BE0CB6" w:rsidRDefault="00A77C05" w:rsidP="00A77C05">
      <w:pPr>
        <w:pStyle w:val="a4"/>
        <w:numPr>
          <w:ilvl w:val="0"/>
          <w:numId w:val="3"/>
        </w:numPr>
        <w:spacing w:after="0" w:line="240" w:lineRule="auto"/>
        <w:rPr>
          <w:rStyle w:val="c2"/>
          <w:sz w:val="24"/>
          <w:szCs w:val="24"/>
        </w:rPr>
      </w:pPr>
      <w:r w:rsidRPr="00BE0CB6">
        <w:rPr>
          <w:rStyle w:val="c1"/>
          <w:sz w:val="24"/>
          <w:szCs w:val="24"/>
        </w:rPr>
        <w:t>-Уметь проводить самооценку</w:t>
      </w:r>
      <w:r w:rsidRPr="00BE0CB6">
        <w:rPr>
          <w:rStyle w:val="c5"/>
          <w:sz w:val="24"/>
          <w:szCs w:val="24"/>
        </w:rPr>
        <w:t> </w:t>
      </w:r>
      <w:r w:rsidRPr="00BE0CB6">
        <w:rPr>
          <w:rStyle w:val="c2"/>
          <w:sz w:val="24"/>
          <w:szCs w:val="24"/>
        </w:rPr>
        <w:t>на основе критерия успешности учебной деятельности.</w:t>
      </w:r>
    </w:p>
    <w:p w:rsidR="00A77C05" w:rsidRPr="00BE0CB6" w:rsidRDefault="00A77C05" w:rsidP="00A77C05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CB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 </w:t>
      </w:r>
      <w:r w:rsidRPr="00BE0CB6">
        <w:rPr>
          <w:rFonts w:ascii="Times New Roman" w:eastAsia="Times New Roman" w:hAnsi="Times New Roman"/>
          <w:sz w:val="24"/>
          <w:szCs w:val="24"/>
          <w:lang w:eastAsia="ru-RU"/>
        </w:rPr>
        <w:t>развивать доброжелательность, внимание к людям, готовность к сотрудничеству и дружбе;</w:t>
      </w:r>
    </w:p>
    <w:p w:rsidR="00A77C05" w:rsidRDefault="00A77C05" w:rsidP="00A77C05">
      <w:pPr>
        <w:spacing w:after="0" w:line="240" w:lineRule="auto"/>
        <w:ind w:left="1080"/>
        <w:rPr>
          <w:rFonts w:ascii="Times New Roman" w:hAnsi="Times New Roman"/>
          <w:bCs/>
          <w:color w:val="170E02"/>
          <w:sz w:val="28"/>
          <w:szCs w:val="28"/>
        </w:rPr>
      </w:pPr>
    </w:p>
    <w:p w:rsidR="00A77C05" w:rsidRDefault="00A77C05" w:rsidP="00A77C05">
      <w:pPr>
        <w:spacing w:after="0" w:line="240" w:lineRule="auto"/>
        <w:ind w:left="360"/>
        <w:rPr>
          <w:rStyle w:val="FontStyle46"/>
          <w:b/>
          <w:i w:val="0"/>
          <w:sz w:val="24"/>
          <w:szCs w:val="24"/>
        </w:rPr>
      </w:pPr>
      <w:r>
        <w:rPr>
          <w:rStyle w:val="FontStyle46"/>
          <w:b/>
          <w:sz w:val="24"/>
          <w:szCs w:val="24"/>
        </w:rPr>
        <w:t xml:space="preserve">  Регулятивные: </w:t>
      </w:r>
    </w:p>
    <w:p w:rsidR="00A77C05" w:rsidRDefault="00A77C05" w:rsidP="00A77C05">
      <w:pPr>
        <w:numPr>
          <w:ilvl w:val="0"/>
          <w:numId w:val="4"/>
        </w:numPr>
        <w:spacing w:after="0" w:line="240" w:lineRule="auto"/>
      </w:pPr>
      <w:r>
        <w:rPr>
          <w:rStyle w:val="FontStyle46"/>
          <w:sz w:val="24"/>
          <w:szCs w:val="24"/>
        </w:rPr>
        <w:t>формировать</w:t>
      </w:r>
      <w:r>
        <w:rPr>
          <w:rStyle w:val="FontStyle46"/>
          <w:b/>
          <w:sz w:val="24"/>
          <w:szCs w:val="24"/>
        </w:rPr>
        <w:t xml:space="preserve"> </w:t>
      </w:r>
      <w:r>
        <w:rPr>
          <w:rStyle w:val="FontStyle46"/>
          <w:sz w:val="24"/>
          <w:szCs w:val="24"/>
        </w:rPr>
        <w:t xml:space="preserve">умение </w:t>
      </w:r>
      <w:r>
        <w:rPr>
          <w:rFonts w:ascii="Times New Roman" w:hAnsi="Times New Roman"/>
          <w:iCs/>
          <w:sz w:val="24"/>
          <w:szCs w:val="24"/>
        </w:rPr>
        <w:t xml:space="preserve">ставить учебную задачу; </w:t>
      </w:r>
    </w:p>
    <w:p w:rsidR="00A77C05" w:rsidRDefault="00A77C05" w:rsidP="00A77C0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нимать выделенные учителем     ориентиры действия в учебном ма</w:t>
      </w:r>
      <w:r>
        <w:rPr>
          <w:rFonts w:ascii="Times New Roman" w:hAnsi="Times New Roman"/>
          <w:iCs/>
          <w:sz w:val="24"/>
          <w:szCs w:val="24"/>
        </w:rPr>
        <w:softHyphen/>
        <w:t xml:space="preserve">териале; </w:t>
      </w:r>
    </w:p>
    <w:p w:rsidR="00A77C05" w:rsidRDefault="00A77C05" w:rsidP="00A77C0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существлять перво</w:t>
      </w:r>
      <w:r>
        <w:rPr>
          <w:rFonts w:ascii="Times New Roman" w:hAnsi="Times New Roman"/>
          <w:iCs/>
          <w:sz w:val="24"/>
          <w:szCs w:val="24"/>
        </w:rPr>
        <w:softHyphen/>
        <w:t>начальный     контроль своего участия в доступ</w:t>
      </w:r>
      <w:r>
        <w:rPr>
          <w:rFonts w:ascii="Times New Roman" w:hAnsi="Times New Roman"/>
          <w:iCs/>
          <w:sz w:val="24"/>
          <w:szCs w:val="24"/>
        </w:rPr>
        <w:softHyphen/>
        <w:t>ных видах познаватель</w:t>
      </w:r>
      <w:r>
        <w:rPr>
          <w:rFonts w:ascii="Times New Roman" w:hAnsi="Times New Roman"/>
          <w:iCs/>
          <w:sz w:val="24"/>
          <w:szCs w:val="24"/>
        </w:rPr>
        <w:softHyphen/>
        <w:t>ной деятельности;</w:t>
      </w:r>
    </w:p>
    <w:p w:rsidR="00A77C05" w:rsidRDefault="00A77C05" w:rsidP="00A77C0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оценивать результат своих действий, вносить соответствующие  кор</w:t>
      </w:r>
      <w:r>
        <w:rPr>
          <w:rFonts w:ascii="Times New Roman" w:hAnsi="Times New Roman"/>
          <w:iCs/>
          <w:sz w:val="24"/>
          <w:szCs w:val="24"/>
        </w:rPr>
        <w:softHyphen/>
        <w:t>рективы под руковод</w:t>
      </w:r>
      <w:r>
        <w:rPr>
          <w:rFonts w:ascii="Times New Roman" w:hAnsi="Times New Roman"/>
          <w:iCs/>
          <w:sz w:val="24"/>
          <w:szCs w:val="24"/>
        </w:rPr>
        <w:softHyphen/>
        <w:t>ством учителя;</w:t>
      </w:r>
    </w:p>
    <w:p w:rsidR="00A77C05" w:rsidRDefault="00A77C05" w:rsidP="00A77C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7C05" w:rsidRDefault="00A77C05" w:rsidP="00A77C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ставить цель и проблему урока;</w:t>
      </w:r>
    </w:p>
    <w:p w:rsidR="00A77C05" w:rsidRDefault="00A77C05" w:rsidP="00A77C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ориентироваться в ин</w:t>
      </w:r>
      <w:r>
        <w:rPr>
          <w:rFonts w:ascii="Times New Roman" w:hAnsi="Times New Roman"/>
          <w:sz w:val="24"/>
          <w:szCs w:val="24"/>
        </w:rPr>
        <w:softHyphen/>
        <w:t>формационном материа</w:t>
      </w:r>
      <w:r>
        <w:rPr>
          <w:rFonts w:ascii="Times New Roman" w:hAnsi="Times New Roman"/>
          <w:sz w:val="24"/>
          <w:szCs w:val="24"/>
        </w:rPr>
        <w:softHyphen/>
        <w:t xml:space="preserve">ле учебника; </w:t>
      </w:r>
    </w:p>
    <w:p w:rsidR="00A77C05" w:rsidRDefault="00A77C05" w:rsidP="00A77C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 читать таблицу и проверять  правильность её данных;</w:t>
      </w:r>
    </w:p>
    <w:p w:rsidR="00A77C05" w:rsidRDefault="00A77C05" w:rsidP="00A77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учить искать и выделять необходимую информацию в нужных источниках;</w:t>
      </w:r>
    </w:p>
    <w:p w:rsidR="00A77C05" w:rsidRDefault="00A77C05" w:rsidP="00A77C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 осознанному и произвольному построению речевых высказываний в устной речи; </w:t>
      </w:r>
    </w:p>
    <w:p w:rsidR="00A77C05" w:rsidRDefault="00A77C05" w:rsidP="00A77C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объектов с целью выделения признаков (существенных, несущественных).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Коммуникативны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7C05" w:rsidRDefault="00A77C05" w:rsidP="00A77C0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ть участие в работе парами, группами; </w:t>
      </w:r>
    </w:p>
    <w:p w:rsidR="00A77C05" w:rsidRDefault="00A77C05" w:rsidP="00A77C0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различ</w:t>
      </w:r>
      <w:r>
        <w:rPr>
          <w:rFonts w:ascii="Times New Roman" w:hAnsi="Times New Roman"/>
          <w:sz w:val="24"/>
          <w:szCs w:val="24"/>
        </w:rPr>
        <w:softHyphen/>
        <w:t>ные точки зрения, мнение других людей;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A77C05" w:rsidRDefault="00A77C05" w:rsidP="00A77C0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спользовать прос</w:t>
      </w:r>
      <w:r>
        <w:rPr>
          <w:rFonts w:ascii="Times New Roman" w:hAnsi="Times New Roman"/>
          <w:iCs/>
          <w:sz w:val="24"/>
          <w:szCs w:val="24"/>
        </w:rPr>
        <w:softHyphen/>
        <w:t xml:space="preserve">тые речевые средства для передачи своего мнения; </w:t>
      </w:r>
    </w:p>
    <w:p w:rsidR="00A77C05" w:rsidRDefault="00A77C05" w:rsidP="00A77C0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ражать свою точку зрения;</w:t>
      </w:r>
    </w:p>
    <w:p w:rsidR="00A77C05" w:rsidRDefault="00A77C05" w:rsidP="00A77C0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учебное сотрудничество с учителем и сверстниками;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правлять поведением партнёра, контролировать, корректировать, оценивать его действия.</w:t>
      </w:r>
    </w:p>
    <w:p w:rsidR="00A77C05" w:rsidRDefault="00A77C05" w:rsidP="00A77C05">
      <w:pPr>
        <w:spacing w:after="0" w:line="240" w:lineRule="auto"/>
        <w:rPr>
          <w:rFonts w:ascii="Times New Roman" w:hAnsi="Times New Roman"/>
          <w:bCs/>
          <w:color w:val="170E02"/>
          <w:sz w:val="28"/>
          <w:szCs w:val="28"/>
        </w:rPr>
      </w:pPr>
    </w:p>
    <w:p w:rsidR="00A77C05" w:rsidRDefault="00A77C05" w:rsidP="00A77C0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A77C05" w:rsidRDefault="00A77C05" w:rsidP="00A77C0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A77C05" w:rsidRDefault="00A77C05" w:rsidP="00A77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C05" w:rsidRDefault="00A77C05" w:rsidP="00A77C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7C05" w:rsidRDefault="00A77C05" w:rsidP="00A77C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7C05" w:rsidRDefault="00A77C05" w:rsidP="00A77C05">
      <w:pPr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</w:p>
    <w:p w:rsidR="0003160E" w:rsidRDefault="0003160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C05" w:rsidRDefault="00A77C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C05" w:rsidRDefault="00A77C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C05" w:rsidRDefault="00A77C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C05" w:rsidRDefault="00A77C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C05" w:rsidRDefault="00A77C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C05" w:rsidRDefault="00A77C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777"/>
        <w:gridCol w:w="4068"/>
        <w:gridCol w:w="4003"/>
        <w:gridCol w:w="3938"/>
      </w:tblGrid>
      <w:tr w:rsidR="00B72EF4" w:rsidRPr="007F5AA4" w:rsidTr="00D04407">
        <w:tc>
          <w:tcPr>
            <w:tcW w:w="2777" w:type="dxa"/>
          </w:tcPr>
          <w:p w:rsidR="00B72EF4" w:rsidRPr="007F5AA4" w:rsidRDefault="00B72EF4" w:rsidP="002B37F5">
            <w:pPr>
              <w:tabs>
                <w:tab w:val="left" w:pos="1080"/>
              </w:tabs>
              <w:spacing w:before="120"/>
              <w:ind w:left="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4068" w:type="dxa"/>
            <w:tcBorders>
              <w:right w:val="single" w:sz="4" w:space="0" w:color="auto"/>
            </w:tcBorders>
          </w:tcPr>
          <w:p w:rsidR="00B72EF4" w:rsidRPr="007F5AA4" w:rsidRDefault="00B72EF4" w:rsidP="002B37F5">
            <w:pPr>
              <w:spacing w:before="120"/>
              <w:ind w:left="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AA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003" w:type="dxa"/>
            <w:tcBorders>
              <w:left w:val="single" w:sz="4" w:space="0" w:color="auto"/>
              <w:right w:val="single" w:sz="4" w:space="0" w:color="auto"/>
            </w:tcBorders>
          </w:tcPr>
          <w:p w:rsidR="00B72EF4" w:rsidRPr="007F5AA4" w:rsidRDefault="00B72EF4" w:rsidP="002B37F5">
            <w:pPr>
              <w:spacing w:before="120"/>
              <w:ind w:left="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AA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38" w:type="dxa"/>
            <w:tcBorders>
              <w:left w:val="single" w:sz="4" w:space="0" w:color="auto"/>
            </w:tcBorders>
          </w:tcPr>
          <w:p w:rsidR="00B72EF4" w:rsidRPr="007F5AA4" w:rsidRDefault="00B72EF4" w:rsidP="002B37F5">
            <w:pPr>
              <w:spacing w:before="120"/>
              <w:ind w:left="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AA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 УУД</w:t>
            </w:r>
          </w:p>
        </w:tc>
      </w:tr>
      <w:tr w:rsidR="00B72EF4" w:rsidRPr="007F5AA4" w:rsidTr="00D04407">
        <w:tc>
          <w:tcPr>
            <w:tcW w:w="2777" w:type="dxa"/>
          </w:tcPr>
          <w:p w:rsidR="00B72EF4" w:rsidRPr="007F5AA4" w:rsidRDefault="00B72EF4" w:rsidP="002B37F5">
            <w:pPr>
              <w:tabs>
                <w:tab w:val="left" w:pos="1080"/>
              </w:tabs>
              <w:spacing w:before="120"/>
              <w:ind w:left="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A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F5AA4">
              <w:rPr>
                <w:rFonts w:ascii="Times New Roman" w:hAnsi="Times New Roman" w:cs="Times New Roman"/>
                <w:b/>
                <w:sz w:val="24"/>
                <w:szCs w:val="24"/>
              </w:rPr>
              <w:t>.Мотивация (самоопределение) к учебной деятельности</w:t>
            </w:r>
          </w:p>
        </w:tc>
        <w:tc>
          <w:tcPr>
            <w:tcW w:w="4068" w:type="dxa"/>
            <w:tcBorders>
              <w:right w:val="single" w:sz="4" w:space="0" w:color="auto"/>
            </w:tcBorders>
          </w:tcPr>
          <w:p w:rsidR="00B72EF4" w:rsidRPr="007F5AA4" w:rsidRDefault="00B72EF4" w:rsidP="002B37F5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5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Проверка  готовности</w:t>
            </w:r>
          </w:p>
          <w:p w:rsidR="00B72EF4" w:rsidRPr="007F5AA4" w:rsidRDefault="00B72EF4" w:rsidP="003B5477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5AA4">
              <w:rPr>
                <w:rFonts w:ascii="Times New Roman" w:hAnsi="Times New Roman" w:cs="Times New Roman"/>
                <w:sz w:val="24"/>
                <w:szCs w:val="24"/>
              </w:rPr>
              <w:t>-Прозвенел</w:t>
            </w:r>
            <w:r w:rsidR="003B5477">
              <w:rPr>
                <w:rFonts w:ascii="Times New Roman" w:hAnsi="Times New Roman" w:cs="Times New Roman"/>
                <w:sz w:val="24"/>
                <w:szCs w:val="24"/>
              </w:rPr>
              <w:t xml:space="preserve"> для нас </w:t>
            </w:r>
            <w:r w:rsidRPr="007F5AA4">
              <w:rPr>
                <w:rFonts w:ascii="Times New Roman" w:hAnsi="Times New Roman" w:cs="Times New Roman"/>
                <w:sz w:val="24"/>
                <w:szCs w:val="24"/>
              </w:rPr>
              <w:t xml:space="preserve"> звонок.</w:t>
            </w:r>
          </w:p>
          <w:p w:rsidR="00B72EF4" w:rsidRDefault="003B5477" w:rsidP="002B37F5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3B5477" w:rsidRDefault="003B5477" w:rsidP="002B37F5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друзей,</w:t>
            </w:r>
          </w:p>
          <w:p w:rsidR="003B5477" w:rsidRDefault="003B5477" w:rsidP="002B37F5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нитесь им скорей</w:t>
            </w:r>
          </w:p>
          <w:p w:rsidR="003B5477" w:rsidRDefault="003B5477" w:rsidP="002B37F5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всем станет веселей.</w:t>
            </w:r>
          </w:p>
          <w:p w:rsidR="003B5477" w:rsidRDefault="003B5477" w:rsidP="002B37F5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ёт нас не фантастика </w:t>
            </w:r>
          </w:p>
          <w:p w:rsidR="003B5477" w:rsidRDefault="003B5477" w:rsidP="002B37F5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альчиковая гимнастика</w:t>
            </w:r>
            <w:r w:rsidR="00DE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ADD" w:rsidRDefault="00DE3ADD" w:rsidP="002B37F5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и мы разомнём </w:t>
            </w:r>
          </w:p>
          <w:p w:rsidR="00DE3ADD" w:rsidRDefault="00DE3ADD" w:rsidP="003B5477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ейчас писать начнём.</w:t>
            </w:r>
          </w:p>
          <w:p w:rsidR="003B5477" w:rsidRDefault="003B5477" w:rsidP="003B5477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B72EF4" w:rsidRPr="007F5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Общая установка на урок</w:t>
            </w:r>
          </w:p>
          <w:p w:rsidR="00DE3ADD" w:rsidRDefault="00DE3ADD" w:rsidP="003B5477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3ADD">
              <w:rPr>
                <w:rFonts w:ascii="Times New Roman" w:hAnsi="Times New Roman" w:cs="Times New Roman"/>
                <w:sz w:val="24"/>
                <w:szCs w:val="24"/>
              </w:rPr>
              <w:t>Я думаю, что у нас всё получится</w:t>
            </w:r>
          </w:p>
          <w:p w:rsidR="00DE3ADD" w:rsidRDefault="00DE3ADD" w:rsidP="003B5477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усть нам на уроке поможет старанье</w:t>
            </w:r>
            <w:r w:rsidR="00A77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ADD" w:rsidRPr="00DE3ADD" w:rsidRDefault="00DE3ADD" w:rsidP="003B5477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нём мы минутку чистописания</w:t>
            </w:r>
          </w:p>
          <w:p w:rsidR="003B5477" w:rsidRPr="007F5AA4" w:rsidRDefault="003B5477" w:rsidP="003B5477">
            <w:pPr>
              <w:spacing w:before="120"/>
              <w:ind w:left="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EF4" w:rsidRPr="007F5AA4" w:rsidRDefault="00B72EF4" w:rsidP="002B37F5">
            <w:pPr>
              <w:spacing w:before="120"/>
              <w:ind w:left="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3" w:type="dxa"/>
            <w:tcBorders>
              <w:left w:val="single" w:sz="4" w:space="0" w:color="auto"/>
              <w:right w:val="single" w:sz="4" w:space="0" w:color="auto"/>
            </w:tcBorders>
          </w:tcPr>
          <w:p w:rsidR="00B72EF4" w:rsidRPr="007F5AA4" w:rsidRDefault="00B72EF4" w:rsidP="002B37F5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5AA4">
              <w:rPr>
                <w:rFonts w:ascii="Times New Roman" w:hAnsi="Times New Roman" w:cs="Times New Roman"/>
                <w:sz w:val="24"/>
                <w:szCs w:val="24"/>
              </w:rPr>
              <w:t>1.Самоконтроль готовности</w:t>
            </w:r>
          </w:p>
          <w:p w:rsidR="00B72EF4" w:rsidRDefault="00B72EF4" w:rsidP="002B37F5">
            <w:pPr>
              <w:spacing w:before="120"/>
              <w:ind w:left="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477" w:rsidRDefault="003B5477" w:rsidP="002B37F5">
            <w:pPr>
              <w:spacing w:before="120"/>
              <w:ind w:left="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477" w:rsidRDefault="003B5477" w:rsidP="002B37F5">
            <w:pPr>
              <w:spacing w:before="120"/>
              <w:ind w:left="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477" w:rsidRDefault="003B5477" w:rsidP="002B37F5">
            <w:pPr>
              <w:spacing w:before="120"/>
              <w:ind w:left="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477" w:rsidRDefault="003B5477" w:rsidP="002B37F5">
            <w:pPr>
              <w:spacing w:before="120"/>
              <w:ind w:left="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477" w:rsidRDefault="003B5477" w:rsidP="002B37F5">
            <w:pPr>
              <w:spacing w:before="120"/>
              <w:ind w:left="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477" w:rsidRDefault="003B5477" w:rsidP="002B37F5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3A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E3ADD" w:rsidRPr="00DE3AD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DE3ADD" w:rsidRDefault="00DE3ADD" w:rsidP="002B37F5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  <w:p w:rsidR="00DE3ADD" w:rsidRPr="00DE3ADD" w:rsidRDefault="00DE3ADD" w:rsidP="002B37F5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вики», «Греем  ладошки» и т.д.</w:t>
            </w:r>
          </w:p>
        </w:tc>
        <w:tc>
          <w:tcPr>
            <w:tcW w:w="3938" w:type="dxa"/>
            <w:tcBorders>
              <w:left w:val="single" w:sz="4" w:space="0" w:color="auto"/>
            </w:tcBorders>
          </w:tcPr>
          <w:p w:rsidR="00B72EF4" w:rsidRPr="007F5AA4" w:rsidRDefault="00B72EF4" w:rsidP="002B37F5">
            <w:pPr>
              <w:spacing w:before="120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5AA4">
              <w:rPr>
                <w:rFonts w:ascii="Times New Roman" w:hAnsi="Times New Roman" w:cs="Times New Roman"/>
                <w:sz w:val="24"/>
                <w:szCs w:val="24"/>
              </w:rPr>
              <w:t>Л – мотивация к обучению</w:t>
            </w:r>
          </w:p>
          <w:p w:rsidR="00B72EF4" w:rsidRPr="007F5AA4" w:rsidRDefault="00B72EF4" w:rsidP="002B37F5">
            <w:pPr>
              <w:spacing w:before="120"/>
              <w:ind w:left="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5AA4">
              <w:rPr>
                <w:rFonts w:ascii="Times New Roman" w:hAnsi="Times New Roman" w:cs="Times New Roman"/>
                <w:sz w:val="24"/>
                <w:szCs w:val="24"/>
              </w:rPr>
              <w:t>К –</w:t>
            </w:r>
            <w:r w:rsidR="00276E14" w:rsidRPr="007F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AA4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форме</w:t>
            </w:r>
            <w:proofErr w:type="gramEnd"/>
          </w:p>
        </w:tc>
      </w:tr>
      <w:tr w:rsidR="00F1738F" w:rsidRPr="007F5AA4" w:rsidTr="00F1738F">
        <w:trPr>
          <w:trHeight w:val="2925"/>
        </w:trPr>
        <w:tc>
          <w:tcPr>
            <w:tcW w:w="2777" w:type="dxa"/>
            <w:vMerge w:val="restart"/>
          </w:tcPr>
          <w:p w:rsidR="00403862" w:rsidRDefault="00F1738F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A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F5A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3862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</w:t>
            </w: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E3ADD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чистописания</w:t>
            </w: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62" w:rsidRPr="007F5AA4" w:rsidRDefault="00403862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ловарная работа</w:t>
            </w:r>
          </w:p>
          <w:p w:rsidR="00F1738F" w:rsidRPr="007F5AA4" w:rsidRDefault="00F1738F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B1" w:rsidRDefault="00827AB1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B1" w:rsidRDefault="00827AB1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B1" w:rsidRDefault="00827AB1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B1" w:rsidRDefault="00827AB1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B1" w:rsidRDefault="00827AB1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B1" w:rsidRDefault="00827AB1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Default="00F1738F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B1" w:rsidRDefault="00827AB1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B1" w:rsidRDefault="00827AB1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B1" w:rsidRDefault="00827AB1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B1" w:rsidRDefault="00827AB1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B1" w:rsidRDefault="00827AB1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B1" w:rsidRDefault="00827AB1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 цели на уроке</w:t>
            </w: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79" w:rsidRDefault="002B1A79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крепление пройденного </w:t>
            </w: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Pr="007F5AA4" w:rsidRDefault="00FD03C4" w:rsidP="00FD03C4">
            <w:pPr>
              <w:spacing w:line="21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A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430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5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 урока.</w:t>
            </w: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FD0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F5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VI.</w:t>
            </w:r>
            <w:r w:rsidRPr="007F5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ефлексия</w:t>
            </w:r>
          </w:p>
          <w:p w:rsidR="00FD03C4" w:rsidRDefault="00FD03C4" w:rsidP="00FD0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D03C4" w:rsidRDefault="00FD03C4" w:rsidP="00FD0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D03C4" w:rsidRDefault="00FD03C4" w:rsidP="00FD0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D03C4" w:rsidRDefault="00FD03C4" w:rsidP="00FD0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D03C4" w:rsidRDefault="00FD03C4" w:rsidP="00FD0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D03C4" w:rsidRDefault="00FD03C4" w:rsidP="00FD0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D03C4" w:rsidRDefault="00FD03C4" w:rsidP="00FD0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D03C4" w:rsidRDefault="00FD03C4" w:rsidP="00FD0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D03C4" w:rsidRPr="007F5AA4" w:rsidRDefault="00FD03C4" w:rsidP="00FD0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43081" w:rsidRDefault="00D43081" w:rsidP="002B37F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43081" w:rsidRDefault="00D43081" w:rsidP="002B37F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43081" w:rsidRDefault="00D43081" w:rsidP="002B37F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43081" w:rsidRDefault="00D43081" w:rsidP="002B37F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43081" w:rsidRDefault="00D43081" w:rsidP="002B37F5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VII.</w:t>
            </w:r>
            <w:r w:rsidRPr="007F5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омашнее задание</w:t>
            </w: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3C4" w:rsidRPr="002B1A79" w:rsidRDefault="00FD03C4" w:rsidP="002B37F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tcBorders>
              <w:bottom w:val="single" w:sz="4" w:space="0" w:color="auto"/>
              <w:right w:val="single" w:sz="4" w:space="0" w:color="auto"/>
            </w:tcBorders>
          </w:tcPr>
          <w:p w:rsidR="003B5477" w:rsidRPr="007F5AA4" w:rsidRDefault="00F1738F" w:rsidP="003B5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</w:t>
            </w:r>
          </w:p>
          <w:p w:rsidR="00403862" w:rsidRDefault="00403862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Default="00DE3AD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с ждёт письмо буквы, а какой догадайтесь (буква частично закрыта).</w:t>
            </w:r>
          </w:p>
          <w:p w:rsidR="00DE3ADD" w:rsidRDefault="00DE3AD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кольких элементов состоит буква?</w:t>
            </w:r>
          </w:p>
          <w:p w:rsidR="00403862" w:rsidRDefault="00403862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и наклонных ли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 забываем наклон, расстояние между элементами и высоте буквы.</w:t>
            </w:r>
          </w:p>
          <w:p w:rsidR="00DE3ADD" w:rsidRDefault="00DE3AD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д счёт буквы</w:t>
            </w:r>
          </w:p>
          <w:p w:rsidR="00DE3ADD" w:rsidRPr="007F5AA4" w:rsidRDefault="00DE3AD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аз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) в воздухе и тетради</w:t>
            </w: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392">
              <w:rPr>
                <w:rFonts w:ascii="Times New Roman" w:hAnsi="Times New Roman" w:cs="Times New Roman"/>
                <w:sz w:val="24"/>
                <w:szCs w:val="24"/>
              </w:rPr>
              <w:t>Правило посадки.</w:t>
            </w: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DD" w:rsidRDefault="00DE3AD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D" w:rsidRDefault="00DE3AD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D" w:rsidRDefault="00DE3AD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Default="00403862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  <w:p w:rsidR="00DE3ADD" w:rsidRPr="00DE3ADD" w:rsidRDefault="00DE3AD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трёх элементов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</w:tcBorders>
          </w:tcPr>
          <w:p w:rsidR="00403862" w:rsidRDefault="00403862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5AA4">
              <w:rPr>
                <w:rFonts w:ascii="Times New Roman" w:hAnsi="Times New Roman" w:cs="Times New Roman"/>
                <w:sz w:val="24"/>
                <w:szCs w:val="24"/>
              </w:rPr>
              <w:t xml:space="preserve"> - формируем умение оценивать учебные действия в соответствии с поставленной задачей;</w:t>
            </w:r>
          </w:p>
          <w:p w:rsidR="00403862" w:rsidRPr="00403862" w:rsidRDefault="00403862" w:rsidP="00403862">
            <w:pPr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40386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меть проговаривать последовательность действий на уроке (</w:t>
            </w:r>
            <w:proofErr w:type="gramStart"/>
            <w:r w:rsidRPr="00403862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Регулятивные</w:t>
            </w:r>
            <w:proofErr w:type="gramEnd"/>
            <w:r w:rsidRPr="00403862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 УУД</w:t>
            </w:r>
            <w:r w:rsidRPr="0040386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).</w:t>
            </w: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38F" w:rsidRPr="007F5AA4" w:rsidTr="00A026E7">
        <w:trPr>
          <w:trHeight w:val="2389"/>
        </w:trPr>
        <w:tc>
          <w:tcPr>
            <w:tcW w:w="2777" w:type="dxa"/>
            <w:vMerge/>
          </w:tcPr>
          <w:p w:rsidR="00F1738F" w:rsidRPr="007F5AA4" w:rsidRDefault="00F1738F" w:rsidP="0027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8F" w:rsidRPr="007F5AA4" w:rsidRDefault="00F1738F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38F" w:rsidRDefault="0040386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айдах интерактивной доски</w:t>
            </w:r>
          </w:p>
          <w:p w:rsidR="00403862" w:rsidRDefault="0040386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е слова, где необходимо поставить пропущенную букву.</w:t>
            </w:r>
          </w:p>
          <w:p w:rsidR="00403862" w:rsidRPr="009E1BCD" w:rsidRDefault="00403862" w:rsidP="002B37F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оз, собака, однажды, театр, дорога, язык.</w:t>
            </w:r>
          </w:p>
          <w:p w:rsidR="00403862" w:rsidRDefault="0040386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862" w:rsidRDefault="009E1BCD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0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записи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верка по эталону. </w:t>
            </w:r>
          </w:p>
          <w:p w:rsidR="009E1BCD" w:rsidRDefault="009E1BCD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еркнуть бук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ах</w:t>
            </w:r>
          </w:p>
          <w:p w:rsidR="009E1BCD" w:rsidRDefault="009E1BCD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) в 1 слове пятую букву</w:t>
            </w:r>
          </w:p>
          <w:p w:rsidR="009E1BCD" w:rsidRDefault="009E1BCD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) во 2 слове первую букву</w:t>
            </w:r>
          </w:p>
          <w:p w:rsidR="009E1BCD" w:rsidRDefault="009E1BCD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) в 4 слове первую</w:t>
            </w:r>
          </w:p>
          <w:p w:rsidR="009E1BCD" w:rsidRDefault="009E1BCD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) в 3 слове вторую</w:t>
            </w:r>
          </w:p>
          <w:p w:rsidR="009E1BCD" w:rsidRDefault="009E1BCD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) в 6слове четвёртую</w:t>
            </w:r>
          </w:p>
          <w:p w:rsidR="009E1BCD" w:rsidRDefault="009E1BCD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) в 5 слове пятую букву</w:t>
            </w:r>
          </w:p>
          <w:p w:rsidR="009E1BCD" w:rsidRPr="007F5AA4" w:rsidRDefault="009E1BCD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лучилось (проверка)</w:t>
            </w:r>
          </w:p>
          <w:p w:rsidR="0001578E" w:rsidRPr="007F5AA4" w:rsidRDefault="0001578E" w:rsidP="002B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578E" w:rsidRDefault="009E1BCD" w:rsidP="002B37F5">
            <w:pPr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кажете?</w:t>
            </w:r>
          </w:p>
          <w:p w:rsidR="009E1BCD" w:rsidRDefault="009E1BCD" w:rsidP="002B37F5">
            <w:pPr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BCD" w:rsidRDefault="009E1BCD" w:rsidP="002B37F5">
            <w:pPr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х пар не хватает?</w:t>
            </w:r>
          </w:p>
          <w:p w:rsidR="009E1BCD" w:rsidRDefault="009E1BCD" w:rsidP="002B37F5">
            <w:pPr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BCD" w:rsidRPr="007F5AA4" w:rsidRDefault="009E1BCD" w:rsidP="002B37F5">
            <w:pPr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ймай мяч</w:t>
            </w:r>
            <w:r w:rsidR="007C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ови пару по глухости и звонкости, твёрдости и мягкости звуков)</w:t>
            </w:r>
          </w:p>
          <w:p w:rsidR="0001578E" w:rsidRPr="007F5AA4" w:rsidRDefault="0001578E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578E" w:rsidRPr="007F5AA4" w:rsidRDefault="0001578E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AB1" w:rsidRDefault="00827AB1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уйте тему урока.</w:t>
            </w:r>
          </w:p>
          <w:p w:rsidR="0001578E" w:rsidRPr="007F5AA4" w:rsidRDefault="00827AB1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сегодня будем закреплять?</w:t>
            </w:r>
          </w:p>
          <w:p w:rsidR="00403862" w:rsidRDefault="0040386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862" w:rsidRDefault="002B1A79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попробуем составить план урока. </w:t>
            </w:r>
          </w:p>
          <w:p w:rsidR="002B1A79" w:rsidRDefault="002B1A79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правильно написать букву парных согласных на конце необходимо знать …</w:t>
            </w:r>
          </w:p>
          <w:p w:rsidR="002B1A79" w:rsidRDefault="002B1A79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м правило, что потом…</w:t>
            </w:r>
          </w:p>
          <w:p w:rsidR="002B1A79" w:rsidRDefault="002B1A79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A79" w:rsidRDefault="002B1A79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ем проверочное слово, а для этого подбираем способы какие?</w:t>
            </w:r>
          </w:p>
          <w:p w:rsidR="00403862" w:rsidRDefault="0040386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862" w:rsidRDefault="0040386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862" w:rsidRDefault="0040386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862" w:rsidRDefault="0040386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862" w:rsidRDefault="0040386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862" w:rsidRDefault="0040386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AB1" w:rsidRDefault="00827AB1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AB1" w:rsidRDefault="00827AB1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AB1" w:rsidRDefault="0054439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7AB1" w:rsidRDefault="0054439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2B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к, вспоминаем правило.</w:t>
            </w:r>
          </w:p>
          <w:p w:rsidR="002B1A79" w:rsidRDefault="002B1A79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ке правило, где необходимо вставить пропущенные слова</w:t>
            </w:r>
          </w:p>
          <w:p w:rsidR="002B1A79" w:rsidRDefault="006C78BA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бы правильно написать букву </w:t>
            </w:r>
            <w:r w:rsidR="00D4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го ----------, надо --------- это слово, чтобы после ----------- звука появился -----------.</w:t>
            </w:r>
          </w:p>
          <w:p w:rsidR="006C78BA" w:rsidRDefault="006C78BA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изменить, согласный, гласный, в конце слова)</w:t>
            </w:r>
          </w:p>
          <w:p w:rsidR="00827AB1" w:rsidRDefault="00827AB1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AB1" w:rsidRDefault="0054439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по рядам «Волна» </w:t>
            </w:r>
          </w:p>
          <w:p w:rsidR="002B1A79" w:rsidRDefault="002B1A79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A79" w:rsidRDefault="002B1A79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392" w:rsidRDefault="0054439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392" w:rsidRDefault="0054439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392" w:rsidRDefault="0054439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EB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опробуем на слух выделить слова с парными звонкими и глухими согласными на конце слов.</w:t>
            </w:r>
          </w:p>
          <w:p w:rsidR="00EB25CC" w:rsidRDefault="00EB25CC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дикт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1A79" w:rsidRDefault="00544392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1A79" w:rsidRDefault="002B1A79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A79" w:rsidRDefault="002B1A79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A79" w:rsidRDefault="002B1A79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A79" w:rsidRDefault="00036920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B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="0055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ах</w:t>
            </w:r>
          </w:p>
          <w:p w:rsidR="00550DBD" w:rsidRDefault="00550DBD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редлагаю вам разделиться на 5 групп: </w:t>
            </w:r>
          </w:p>
          <w:p w:rsidR="00550DBD" w:rsidRDefault="00550DBD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группа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ы (будут на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карте в Африке и Европе страны и города  с парными согласными на конце</w:t>
            </w:r>
            <w:proofErr w:type="gramEnd"/>
          </w:p>
          <w:p w:rsidR="00550DBD" w:rsidRDefault="00550DBD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. Библиотекари (слова на это правило в названиях книг)</w:t>
            </w:r>
          </w:p>
          <w:p w:rsidR="00550DBD" w:rsidRDefault="00550DBD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ели (у доски) выкладывают дом с буквой звонкого согласного Б</w:t>
            </w:r>
            <w:r w:rsidR="008F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слайд)</w:t>
            </w:r>
          </w:p>
          <w:p w:rsidR="00550DBD" w:rsidRDefault="00550DBD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0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и (составляют картину, где используют картинки, где в названиях есть слова на данную орфограмму)</w:t>
            </w:r>
          </w:p>
          <w:p w:rsidR="009074EC" w:rsidRDefault="009074EC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гр.  Орнитологи  (толковый словарь С.И.Ожегова)  (подчёркивают</w:t>
            </w:r>
            <w:proofErr w:type="gramEnd"/>
          </w:p>
          <w:p w:rsidR="002B1A79" w:rsidRDefault="009074EC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птиц с парными согласными на конце.)</w:t>
            </w:r>
          </w:p>
          <w:p w:rsidR="002B1A79" w:rsidRDefault="002B1A79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A79" w:rsidRDefault="00036920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бота с учебником с.158-15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9</w:t>
            </w:r>
          </w:p>
          <w:p w:rsidR="00036920" w:rsidRDefault="00036920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шите пятое предложение</w:t>
            </w:r>
          </w:p>
          <w:p w:rsidR="00036920" w:rsidRDefault="00036920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торое</w:t>
            </w:r>
          </w:p>
          <w:p w:rsidR="002B1A79" w:rsidRDefault="00036920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при общении</w:t>
            </w:r>
          </w:p>
          <w:p w:rsidR="00036920" w:rsidRDefault="00036920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слова на наше правило.</w:t>
            </w:r>
          </w:p>
          <w:p w:rsidR="00036920" w:rsidRDefault="00036920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их проверить? </w:t>
            </w:r>
          </w:p>
          <w:p w:rsidR="002B1A79" w:rsidRDefault="002B1A79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6920" w:rsidRDefault="00036920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джаз? (музыкальный </w:t>
            </w:r>
            <w:proofErr w:type="gramEnd"/>
          </w:p>
          <w:p w:rsidR="002B1A79" w:rsidRDefault="00036920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, слияние европейской и африканской культуры)</w:t>
            </w:r>
          </w:p>
          <w:p w:rsidR="002B1A79" w:rsidRDefault="002B1A79" w:rsidP="002B3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6920" w:rsidRDefault="00036920" w:rsidP="000369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слова на наше правило.</w:t>
            </w:r>
          </w:p>
          <w:p w:rsidR="002B1A79" w:rsidRDefault="00036920" w:rsidP="000369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х проверить</w:t>
            </w:r>
          </w:p>
          <w:p w:rsidR="00CD3A0E" w:rsidRPr="007F5AA4" w:rsidRDefault="00CD3A0E" w:rsidP="002B37F5">
            <w:pPr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3A0E" w:rsidRPr="007F5AA4" w:rsidRDefault="00CD3A0E" w:rsidP="002B37F5">
            <w:pPr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578E" w:rsidRPr="007F5AA4" w:rsidRDefault="0001578E" w:rsidP="002B37F5">
            <w:pPr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578E" w:rsidRPr="008F620F" w:rsidRDefault="00036920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0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42639" w:rsidRPr="008F620F"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  <w:p w:rsidR="00742639" w:rsidRDefault="00742639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20F">
              <w:rPr>
                <w:rFonts w:ascii="Times New Roman" w:hAnsi="Times New Roman" w:cs="Times New Roman"/>
                <w:sz w:val="24"/>
                <w:szCs w:val="24"/>
              </w:rPr>
              <w:t xml:space="preserve">Слайд (в таблице ячейки надо заполнить  картинками </w:t>
            </w:r>
            <w:r w:rsidR="008F620F" w:rsidRPr="008F6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0F">
              <w:rPr>
                <w:rFonts w:ascii="Times New Roman" w:hAnsi="Times New Roman" w:cs="Times New Roman"/>
                <w:sz w:val="24"/>
                <w:szCs w:val="24"/>
              </w:rPr>
              <w:t xml:space="preserve">названий, где слова заканчиваются разными буквами парных </w:t>
            </w:r>
            <w:proofErr w:type="spellStart"/>
            <w:r w:rsidRPr="008F620F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8F6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6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0F" w:rsidRPr="008F62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620F">
              <w:rPr>
                <w:rFonts w:ascii="Times New Roman" w:hAnsi="Times New Roman" w:cs="Times New Roman"/>
                <w:sz w:val="24"/>
                <w:szCs w:val="24"/>
              </w:rPr>
              <w:t>вуков</w:t>
            </w:r>
          </w:p>
          <w:p w:rsidR="008F620F" w:rsidRPr="008F620F" w:rsidRDefault="008F620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ва серп, герб, танк, шкаф, кр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  <w:p w:rsidR="0001578E" w:rsidRDefault="00B861E0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 работа для трёх учеников.</w:t>
            </w:r>
          </w:p>
          <w:p w:rsidR="008F620F" w:rsidRDefault="008F620F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F620F" w:rsidRDefault="008F620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0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F620F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8F620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8F620F" w:rsidRDefault="008F620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тся три дорожки с заданиями</w:t>
            </w:r>
            <w:r w:rsidR="00FD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1E0" w:rsidRDefault="00B861E0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ую орфограм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яли на уроке работ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?</w:t>
            </w:r>
          </w:p>
          <w:p w:rsidR="00B861E0" w:rsidRDefault="00B861E0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мся к плану урока. Всё ли нам удалось выполнить?</w:t>
            </w: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 моё предложение</w:t>
            </w: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правильно написать букву парных звонких или глухих согласных на конце слов надо…</w:t>
            </w:r>
          </w:p>
          <w:p w:rsidR="00D43081" w:rsidRDefault="00D4308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е испытывал трудности в поиске слов на это правило?</w:t>
            </w:r>
          </w:p>
          <w:p w:rsidR="00D43081" w:rsidRDefault="00D4308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спытывал трудности при нахождении проверочных слов?</w:t>
            </w:r>
          </w:p>
          <w:p w:rsidR="00FD03C4" w:rsidRPr="008F620F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8F" w:rsidRPr="007F5AA4" w:rsidRDefault="00F1738F" w:rsidP="002B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8F" w:rsidRPr="007F5AA4" w:rsidRDefault="00F1738F" w:rsidP="002B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8F" w:rsidRDefault="00403862" w:rsidP="002B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  <w:p w:rsidR="00403862" w:rsidRDefault="00403862" w:rsidP="002B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862" w:rsidRDefault="00403862" w:rsidP="002B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862" w:rsidRPr="007F5AA4" w:rsidRDefault="00403862" w:rsidP="002B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рка (если правильно нап</w:t>
            </w:r>
            <w:r w:rsidR="009E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но слово, ученики ставя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ях карандашом большую звезду</w:t>
            </w:r>
            <w:r w:rsidR="009E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1 ошибка малую звезду)</w:t>
            </w:r>
          </w:p>
          <w:p w:rsidR="00F1738F" w:rsidRPr="007F5AA4" w:rsidRDefault="00F1738F" w:rsidP="002B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8F" w:rsidRPr="007F5AA4" w:rsidRDefault="00F1738F" w:rsidP="002B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38F" w:rsidRPr="007F5AA4" w:rsidRDefault="00F1738F" w:rsidP="002B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66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:</w:t>
            </w:r>
          </w:p>
          <w:p w:rsidR="009E1BCD" w:rsidRPr="007F5AA4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,г</w:t>
            </w:r>
            <w:proofErr w:type="spellEnd"/>
          </w:p>
          <w:p w:rsidR="00315666" w:rsidRPr="007F5AA4" w:rsidRDefault="00315666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буквы парных глухих и звонких согласных звуков.</w:t>
            </w:r>
          </w:p>
          <w:p w:rsidR="009E1BCD" w:rsidRPr="007F5AA4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62" w:rsidRP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B1">
              <w:rPr>
                <w:rFonts w:ascii="Times New Roman" w:hAnsi="Times New Roman" w:cs="Times New Roman"/>
                <w:sz w:val="24"/>
                <w:szCs w:val="24"/>
              </w:rPr>
              <w:t>Ученики ловят мяч и произносят парный звук.</w:t>
            </w:r>
          </w:p>
          <w:p w:rsidR="00403862" w:rsidRDefault="00403862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03862" w:rsidRDefault="00403862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03862" w:rsidRPr="00833E45" w:rsidRDefault="00827AB1" w:rsidP="002B37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3E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</w:t>
            </w:r>
            <w:proofErr w:type="gramStart"/>
            <w:r w:rsidRPr="00833E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</w:t>
            </w:r>
            <w:proofErr w:type="gramEnd"/>
            <w:r w:rsidRPr="00833E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рные звонкие и глухие согласные на конце слов»</w:t>
            </w: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1BCD" w:rsidRP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79"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  <w:r w:rsidRPr="002B1A79">
              <w:rPr>
                <w:rFonts w:ascii="Times New Roman" w:hAnsi="Times New Roman" w:cs="Times New Roman"/>
                <w:sz w:val="24"/>
                <w:szCs w:val="24"/>
              </w:rPr>
              <w:t xml:space="preserve"> (на доске)</w:t>
            </w: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1BCD" w:rsidRPr="002B1A79" w:rsidRDefault="002B1A79" w:rsidP="002B3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79">
              <w:rPr>
                <w:rFonts w:ascii="Times New Roman" w:hAnsi="Times New Roman" w:cs="Times New Roman"/>
                <w:b/>
                <w:sz w:val="24"/>
                <w:szCs w:val="24"/>
              </w:rPr>
              <w:t>Выделяем, находим слова на эту 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2B1A79">
              <w:rPr>
                <w:rFonts w:ascii="Times New Roman" w:hAnsi="Times New Roman" w:cs="Times New Roman"/>
                <w:b/>
                <w:sz w:val="24"/>
                <w:szCs w:val="24"/>
              </w:rPr>
              <w:t>ограмму</w:t>
            </w:r>
          </w:p>
          <w:p w:rsidR="009E1BCD" w:rsidRDefault="00544392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горитм проверки</w:t>
            </w:r>
          </w:p>
          <w:p w:rsidR="009E1BCD" w:rsidRP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79">
              <w:rPr>
                <w:rFonts w:ascii="Times New Roman" w:hAnsi="Times New Roman" w:cs="Times New Roman"/>
                <w:sz w:val="24"/>
                <w:szCs w:val="24"/>
              </w:rPr>
              <w:t>Подбираем однокоренные слова.</w:t>
            </w: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79">
              <w:rPr>
                <w:rFonts w:ascii="Times New Roman" w:hAnsi="Times New Roman" w:cs="Times New Roman"/>
                <w:sz w:val="24"/>
                <w:szCs w:val="24"/>
              </w:rPr>
              <w:t>Подбираем слово, которое называет не один предмет, а несколько</w:t>
            </w: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ставляем слово НЕТ</w:t>
            </w:r>
            <w:proofErr w:type="gramEnd"/>
          </w:p>
          <w:p w:rsidR="002B1A79" w:rsidRP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ем орф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.</w:t>
            </w: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27AB1" w:rsidRPr="006C78BA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B1" w:rsidRPr="006C78BA" w:rsidRDefault="006C78BA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BA">
              <w:rPr>
                <w:rFonts w:ascii="Times New Roman" w:hAnsi="Times New Roman" w:cs="Times New Roman"/>
                <w:sz w:val="24"/>
                <w:szCs w:val="24"/>
              </w:rPr>
              <w:t>Дети подходят к доске и вставляют пропущенные слова.</w:t>
            </w: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44392" w:rsidRDefault="00544392" w:rsidP="00544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яд начинает вслух проговаривать  правило, 2 ряд продолжает, а 3 ряд заканчивает.</w:t>
            </w: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25CC" w:rsidRDefault="00EB25CC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A79" w:rsidRDefault="00EB25CC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ая св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бота в парах)</w:t>
            </w:r>
          </w:p>
          <w:p w:rsidR="00EB25CC" w:rsidRDefault="00EB25C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CC">
              <w:rPr>
                <w:rFonts w:ascii="Times New Roman" w:hAnsi="Times New Roman" w:cs="Times New Roman"/>
                <w:sz w:val="24"/>
                <w:szCs w:val="24"/>
              </w:rPr>
              <w:t xml:space="preserve">Ученики слушают слова и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слово с данной орфограммой, то показывают зелёный цвет, и если нет, то красный.</w:t>
            </w:r>
          </w:p>
          <w:p w:rsidR="00EB25CC" w:rsidRPr="00EB25CC" w:rsidRDefault="00EB25C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A79" w:rsidRP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4EC">
              <w:rPr>
                <w:rFonts w:ascii="Times New Roman" w:hAnsi="Times New Roman" w:cs="Times New Roman"/>
                <w:sz w:val="24"/>
                <w:szCs w:val="24"/>
              </w:rPr>
              <w:t>Ученики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ют в группах, соблюдая правила совместной  работы </w:t>
            </w: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A79" w:rsidRDefault="002B1A79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44392" w:rsidRDefault="00544392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44392" w:rsidRDefault="00544392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44392" w:rsidRDefault="00544392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44392" w:rsidRDefault="00544392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44392" w:rsidRDefault="00544392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щита  работы. Проверка</w:t>
            </w: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4EC" w:rsidRPr="00036920" w:rsidRDefault="00036920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20">
              <w:rPr>
                <w:rFonts w:ascii="Times New Roman" w:hAnsi="Times New Roman" w:cs="Times New Roman"/>
                <w:sz w:val="24"/>
                <w:szCs w:val="24"/>
              </w:rPr>
              <w:t>Обучающиеся записывают предложения</w:t>
            </w:r>
          </w:p>
          <w:p w:rsidR="00036920" w:rsidRPr="00036920" w:rsidRDefault="00036920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20">
              <w:rPr>
                <w:rFonts w:ascii="Times New Roman" w:hAnsi="Times New Roman" w:cs="Times New Roman"/>
                <w:sz w:val="24"/>
                <w:szCs w:val="24"/>
              </w:rPr>
              <w:t>Твой друг Алёша груб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ы, он вежлив!</w:t>
            </w:r>
          </w:p>
          <w:p w:rsidR="009074EC" w:rsidRPr="00036920" w:rsidRDefault="00036920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 – нет друга, гру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ый.</w:t>
            </w:r>
          </w:p>
          <w:p w:rsidR="009074EC" w:rsidRPr="00036920" w:rsidRDefault="00036920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20">
              <w:rPr>
                <w:rFonts w:ascii="Times New Roman" w:hAnsi="Times New Roman" w:cs="Times New Roman"/>
                <w:sz w:val="24"/>
                <w:szCs w:val="24"/>
              </w:rPr>
              <w:t>Мой старший брат слушал джаз.</w:t>
            </w:r>
          </w:p>
          <w:p w:rsidR="00036920" w:rsidRDefault="00036920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6920" w:rsidRDefault="00036920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6920" w:rsidRDefault="00036920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6920" w:rsidRPr="00036920" w:rsidRDefault="00036920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20">
              <w:rPr>
                <w:rFonts w:ascii="Times New Roman" w:hAnsi="Times New Roman" w:cs="Times New Roman"/>
                <w:sz w:val="24"/>
                <w:szCs w:val="24"/>
              </w:rPr>
              <w:t>Джаз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920">
              <w:rPr>
                <w:rFonts w:ascii="Times New Roman" w:hAnsi="Times New Roman" w:cs="Times New Roman"/>
                <w:sz w:val="24"/>
                <w:szCs w:val="24"/>
              </w:rPr>
              <w:t xml:space="preserve">нет джаза, </w:t>
            </w:r>
            <w:proofErr w:type="gramStart"/>
            <w:r w:rsidRPr="00036920">
              <w:rPr>
                <w:rFonts w:ascii="Times New Roman" w:hAnsi="Times New Roman" w:cs="Times New Roman"/>
                <w:sz w:val="24"/>
                <w:szCs w:val="24"/>
              </w:rPr>
              <w:t>джазовая</w:t>
            </w:r>
            <w:proofErr w:type="gramEnd"/>
            <w:r w:rsidRPr="00036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920" w:rsidRDefault="00036920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4EC" w:rsidRDefault="00036920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пауза под джазовую композицию</w:t>
            </w: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578E" w:rsidRPr="00036920" w:rsidRDefault="0001578E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578E" w:rsidRPr="007F5AA4" w:rsidRDefault="0001578E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8E" w:rsidRPr="007F5AA4" w:rsidRDefault="0001578E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8E" w:rsidRPr="007F5AA4" w:rsidRDefault="008F620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заполняют ячейки и записывают сначала проверочное слово, а затем проверяемое.</w:t>
            </w:r>
          </w:p>
          <w:p w:rsidR="0001578E" w:rsidRPr="007F5AA4" w:rsidRDefault="00B861E0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ы)</w:t>
            </w:r>
          </w:p>
          <w:p w:rsidR="0001578E" w:rsidRPr="007F5AA4" w:rsidRDefault="0001578E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8E" w:rsidRDefault="008F620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бирают задания</w:t>
            </w:r>
            <w:r w:rsidR="00F40CCB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ой степени тру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 самостоятельно на отметку.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1 дорожке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 нужную букву и запиши слово вмес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м</w:t>
            </w:r>
            <w:proofErr w:type="gramEnd"/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,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ми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орожка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ши, изменяя по образцу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: пара (сапоги) – пара сапог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о (коровы) –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(берёзы) –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(совы) –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ка (книги) –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и (дороги)-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орожка 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ши и исправь, если надо ошибки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охотника луг со стрелами.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у время, потех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нашёл белый гриб.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ревья.</w:t>
            </w:r>
          </w:p>
          <w:p w:rsidR="00F40CCB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отряд спеши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 собственной и коллективной деятельности</w:t>
            </w: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договаривают правило.</w:t>
            </w: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FD03C4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4" w:rsidRDefault="00833E45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03C4">
              <w:rPr>
                <w:rFonts w:ascii="Times New Roman" w:hAnsi="Times New Roman" w:cs="Times New Roman"/>
                <w:sz w:val="24"/>
                <w:szCs w:val="24"/>
              </w:rPr>
              <w:t>ест с.65-66 в р.т</w:t>
            </w:r>
            <w:proofErr w:type="gramStart"/>
            <w:r w:rsidR="00FD03C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D03C4">
              <w:rPr>
                <w:rFonts w:ascii="Times New Roman" w:hAnsi="Times New Roman" w:cs="Times New Roman"/>
                <w:sz w:val="24"/>
                <w:szCs w:val="24"/>
              </w:rPr>
              <w:t>о русскому языку</w:t>
            </w:r>
          </w:p>
          <w:p w:rsidR="00F40CCB" w:rsidRPr="007F5AA4" w:rsidRDefault="00F40CCB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8E" w:rsidRPr="007F5AA4" w:rsidRDefault="0001578E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8E" w:rsidRPr="007F5AA4" w:rsidRDefault="0001578E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8E" w:rsidRPr="007F5AA4" w:rsidRDefault="0001578E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8E" w:rsidRPr="007F5AA4" w:rsidRDefault="0001578E" w:rsidP="00A77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CD" w:rsidRPr="00833E45" w:rsidRDefault="00833E45" w:rsidP="002B37F5">
            <w:pPr>
              <w:rPr>
                <w:rFonts w:ascii="Times New Roman" w:hAnsi="Times New Roman" w:cs="Times New Roman"/>
              </w:rPr>
            </w:pPr>
            <w:r w:rsidRPr="00833E45">
              <w:rPr>
                <w:rFonts w:ascii="Times New Roman" w:hAnsi="Times New Roman" w:cs="Times New Roman"/>
              </w:rPr>
              <w:t>Р.Уметь 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45" w:rsidRDefault="00833E45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45" w:rsidRDefault="00833E45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45" w:rsidRDefault="00833E45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45" w:rsidRDefault="00833E45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45" w:rsidRDefault="00833E45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45" w:rsidRDefault="00833E45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меть концентрировать внимание, обобщать. Сравнивать (логические УУД)</w:t>
            </w: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CD" w:rsidRDefault="009E1BCD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</w:rPr>
            </w:pPr>
          </w:p>
          <w:p w:rsidR="00827AB1" w:rsidRPr="00827AB1" w:rsidRDefault="00827AB1" w:rsidP="002B37F5">
            <w:pPr>
              <w:rPr>
                <w:rFonts w:ascii="Times New Roman" w:hAnsi="Times New Roman" w:cs="Times New Roman"/>
              </w:rPr>
            </w:pPr>
            <w:r w:rsidRPr="00827AB1">
              <w:rPr>
                <w:rFonts w:ascii="Times New Roman" w:hAnsi="Times New Roman" w:cs="Times New Roman"/>
              </w:rPr>
              <w:t xml:space="preserve">Р.Уметь </w:t>
            </w:r>
            <w:r w:rsidRPr="00827AB1">
              <w:rPr>
                <w:rFonts w:ascii="Times New Roman" w:hAnsi="Times New Roman" w:cs="Times New Roman"/>
                <w:color w:val="170E02"/>
              </w:rPr>
              <w:t>определять и формулировать цель на уроке с помощью учителя. Составлять план деятельности на уроке.</w:t>
            </w: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B1" w:rsidRDefault="00827AB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A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F5A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5AA4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ё мнение</w:t>
            </w: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5AA4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цель, проблему в деятельности.</w:t>
            </w:r>
          </w:p>
          <w:p w:rsidR="00F1738F" w:rsidRPr="007F5AA4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A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деятельность </w:t>
            </w:r>
            <w:proofErr w:type="gramStart"/>
            <w:r w:rsidRPr="007F5A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A79" w:rsidRPr="007F5AA4" w:rsidRDefault="002B1A79" w:rsidP="002B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F1738F" w:rsidRPr="007F5AA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 умение высказывать своё предположение на основе </w:t>
            </w:r>
          </w:p>
          <w:p w:rsidR="00F1738F" w:rsidRDefault="00F1738F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45" w:rsidRDefault="00833E45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45" w:rsidRDefault="00833E45" w:rsidP="00833E45">
            <w:pPr>
              <w:rPr>
                <w:rFonts w:ascii="Times New Roman" w:hAnsi="Times New Roman" w:cs="Times New Roman"/>
              </w:rPr>
            </w:pPr>
          </w:p>
          <w:p w:rsidR="00833E45" w:rsidRDefault="00833E45" w:rsidP="00833E45">
            <w:pPr>
              <w:rPr>
                <w:rFonts w:ascii="Times New Roman" w:hAnsi="Times New Roman" w:cs="Times New Roman"/>
                <w:color w:val="170E02"/>
              </w:rPr>
            </w:pPr>
            <w:r w:rsidRPr="009074EC">
              <w:rPr>
                <w:rFonts w:ascii="Times New Roman" w:hAnsi="Times New Roman" w:cs="Times New Roman"/>
              </w:rPr>
              <w:t xml:space="preserve">К. </w:t>
            </w:r>
            <w:r w:rsidRPr="009074EC">
              <w:rPr>
                <w:rFonts w:ascii="Times New Roman" w:hAnsi="Times New Roman" w:cs="Times New Roman"/>
                <w:color w:val="170E02"/>
              </w:rPr>
              <w:t>Уметь работать коллективно. Прислушиваться к мнению товарищей, доказывать свою позицию.</w:t>
            </w:r>
          </w:p>
          <w:p w:rsidR="00833E45" w:rsidRDefault="00833E45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D43081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меть ориентироваться в системе знаний.</w:t>
            </w: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C" w:rsidRDefault="009074EC" w:rsidP="002B37F5">
            <w:pPr>
              <w:rPr>
                <w:rFonts w:ascii="Times New Roman" w:hAnsi="Times New Roman" w:cs="Times New Roman"/>
                <w:color w:val="170E02"/>
              </w:rPr>
            </w:pPr>
            <w:r w:rsidRPr="009074EC">
              <w:rPr>
                <w:rFonts w:ascii="Times New Roman" w:hAnsi="Times New Roman" w:cs="Times New Roman"/>
              </w:rPr>
              <w:t xml:space="preserve">К. </w:t>
            </w:r>
            <w:r w:rsidRPr="009074EC">
              <w:rPr>
                <w:rFonts w:ascii="Times New Roman" w:hAnsi="Times New Roman" w:cs="Times New Roman"/>
                <w:color w:val="170E02"/>
              </w:rPr>
              <w:t>Уметь работать коллективно. Прислушиваться к мнению товарищей, доказывать свою позицию.</w:t>
            </w:r>
          </w:p>
          <w:p w:rsidR="00D43081" w:rsidRDefault="00D43081" w:rsidP="002B37F5">
            <w:pPr>
              <w:rPr>
                <w:rFonts w:ascii="Times New Roman" w:hAnsi="Times New Roman" w:cs="Times New Roman"/>
                <w:color w:val="170E02"/>
              </w:rPr>
            </w:pPr>
          </w:p>
          <w:p w:rsidR="00D43081" w:rsidRDefault="00D43081" w:rsidP="002B37F5">
            <w:pPr>
              <w:rPr>
                <w:rFonts w:ascii="Times New Roman" w:hAnsi="Times New Roman" w:cs="Times New Roman"/>
                <w:color w:val="170E02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  <w:color w:val="170E02"/>
              </w:rPr>
            </w:pPr>
            <w:r w:rsidRPr="00D43081">
              <w:rPr>
                <w:rFonts w:ascii="Times New Roman" w:hAnsi="Times New Roman" w:cs="Times New Roman"/>
                <w:color w:val="170E02"/>
              </w:rPr>
              <w:t xml:space="preserve">Р.Уметь проговаривать последовательность действий на уроке; высказывать своё предположение </w:t>
            </w:r>
          </w:p>
          <w:p w:rsidR="00D43081" w:rsidRDefault="00D43081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  <w:color w:val="170E02"/>
              </w:rPr>
            </w:pPr>
            <w:r w:rsidRPr="00D43081">
              <w:rPr>
                <w:rFonts w:ascii="Times New Roman" w:hAnsi="Times New Roman" w:cs="Times New Roman"/>
                <w:color w:val="170E02"/>
              </w:rPr>
              <w:t xml:space="preserve">П. Уметь преобразовывать информацию из одной формы в другую </w:t>
            </w:r>
          </w:p>
          <w:p w:rsidR="00D43081" w:rsidRDefault="00D43081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D43081" w:rsidRPr="00D43081" w:rsidRDefault="00D43081" w:rsidP="00D43081">
            <w:pPr>
              <w:rPr>
                <w:rFonts w:ascii="Times New Roman" w:hAnsi="Times New Roman" w:cs="Times New Roman"/>
                <w:color w:val="170E02"/>
              </w:rPr>
            </w:pPr>
            <w:r>
              <w:rPr>
                <w:rFonts w:ascii="Times New Roman" w:hAnsi="Times New Roman" w:cs="Times New Roman"/>
                <w:color w:val="170E02"/>
              </w:rPr>
              <w:t>К. Слышать и слышать друг друга (уважительно относиться к мнениям других команд</w:t>
            </w:r>
            <w:proofErr w:type="gramStart"/>
            <w:r>
              <w:rPr>
                <w:rFonts w:ascii="Times New Roman" w:hAnsi="Times New Roman" w:cs="Times New Roman"/>
                <w:color w:val="170E02"/>
              </w:rPr>
              <w:t>0</w:t>
            </w:r>
            <w:proofErr w:type="gramEnd"/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</w:rPr>
            </w:pPr>
          </w:p>
          <w:p w:rsidR="00D43081" w:rsidRDefault="00D43081" w:rsidP="00D43081">
            <w:pPr>
              <w:rPr>
                <w:rFonts w:ascii="Times New Roman" w:hAnsi="Times New Roman" w:cs="Times New Roman"/>
                <w:color w:val="170E02"/>
              </w:rPr>
            </w:pPr>
            <w:r>
              <w:rPr>
                <w:rFonts w:ascii="Times New Roman" w:hAnsi="Times New Roman" w:cs="Times New Roman"/>
                <w:color w:val="170E02"/>
              </w:rPr>
              <w:t xml:space="preserve">Л. </w:t>
            </w:r>
            <w:r w:rsidRPr="00D43081">
              <w:rPr>
                <w:rFonts w:ascii="Times New Roman" w:hAnsi="Times New Roman" w:cs="Times New Roman"/>
                <w:color w:val="170E02"/>
              </w:rPr>
              <w:t xml:space="preserve">Способность к самооценке на основе критерия успешности учебной деятельности </w:t>
            </w: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Pr="00833E45" w:rsidRDefault="00833E45" w:rsidP="00D43081">
            <w:pPr>
              <w:rPr>
                <w:rFonts w:ascii="Times New Roman" w:hAnsi="Times New Roman" w:cs="Times New Roman"/>
                <w:color w:val="170E02"/>
              </w:rPr>
            </w:pPr>
          </w:p>
          <w:p w:rsidR="00833E45" w:rsidRPr="00D43081" w:rsidRDefault="00833E45" w:rsidP="00D43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70E02"/>
              </w:rPr>
              <w:t xml:space="preserve">Р. </w:t>
            </w:r>
            <w:r w:rsidRPr="00833E45">
              <w:rPr>
                <w:rFonts w:ascii="Times New Roman" w:hAnsi="Times New Roman" w:cs="Times New Roman"/>
                <w:color w:val="170E02"/>
              </w:rPr>
              <w:t>Уметь оценивать правильность выполнения действия на уровне адекватной ретроспективной оценки.</w:t>
            </w:r>
          </w:p>
        </w:tc>
      </w:tr>
    </w:tbl>
    <w:p w:rsidR="0095624B" w:rsidRPr="007F5AA4" w:rsidRDefault="0095624B" w:rsidP="0095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95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95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95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95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95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95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95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95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7F5AA4">
      <w:pPr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95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95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95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95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95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4B" w:rsidRPr="007F5AA4" w:rsidRDefault="0095624B" w:rsidP="0095624B">
      <w:pPr>
        <w:rPr>
          <w:rFonts w:ascii="Times New Roman" w:hAnsi="Times New Roman" w:cs="Times New Roman"/>
          <w:sz w:val="24"/>
          <w:szCs w:val="24"/>
        </w:rPr>
      </w:pPr>
    </w:p>
    <w:p w:rsidR="003E4E22" w:rsidRPr="007F5AA4" w:rsidRDefault="003E4E22">
      <w:pPr>
        <w:rPr>
          <w:rFonts w:ascii="Times New Roman" w:hAnsi="Times New Roman" w:cs="Times New Roman"/>
          <w:sz w:val="24"/>
          <w:szCs w:val="24"/>
        </w:rPr>
      </w:pPr>
    </w:p>
    <w:p w:rsidR="005756EF" w:rsidRPr="007F5AA4" w:rsidRDefault="005756EF">
      <w:pPr>
        <w:rPr>
          <w:rFonts w:ascii="Times New Roman" w:hAnsi="Times New Roman" w:cs="Times New Roman"/>
          <w:sz w:val="24"/>
          <w:szCs w:val="24"/>
        </w:rPr>
      </w:pPr>
    </w:p>
    <w:sectPr w:rsidR="005756EF" w:rsidRPr="007F5AA4" w:rsidSect="0003160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4AC"/>
    <w:multiLevelType w:val="hybridMultilevel"/>
    <w:tmpl w:val="E8A23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A1B29"/>
    <w:multiLevelType w:val="hybridMultilevel"/>
    <w:tmpl w:val="264474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D2C21"/>
    <w:multiLevelType w:val="hybridMultilevel"/>
    <w:tmpl w:val="735277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87E71"/>
    <w:multiLevelType w:val="hybridMultilevel"/>
    <w:tmpl w:val="173A9472"/>
    <w:lvl w:ilvl="0" w:tplc="7F5450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B01FA"/>
    <w:multiLevelType w:val="hybridMultilevel"/>
    <w:tmpl w:val="07A253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BA2776"/>
    <w:multiLevelType w:val="hybridMultilevel"/>
    <w:tmpl w:val="34B2E7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90D"/>
    <w:rsid w:val="0001221A"/>
    <w:rsid w:val="0001578E"/>
    <w:rsid w:val="0003160E"/>
    <w:rsid w:val="00036920"/>
    <w:rsid w:val="000763B3"/>
    <w:rsid w:val="000A38C5"/>
    <w:rsid w:val="000B05B4"/>
    <w:rsid w:val="000E2A55"/>
    <w:rsid w:val="000E7015"/>
    <w:rsid w:val="00123F40"/>
    <w:rsid w:val="0013527E"/>
    <w:rsid w:val="0014054C"/>
    <w:rsid w:val="00142F33"/>
    <w:rsid w:val="001D4579"/>
    <w:rsid w:val="001F527D"/>
    <w:rsid w:val="00274239"/>
    <w:rsid w:val="00276E14"/>
    <w:rsid w:val="002A0728"/>
    <w:rsid w:val="002B1A79"/>
    <w:rsid w:val="002B37F5"/>
    <w:rsid w:val="002C5850"/>
    <w:rsid w:val="002D770E"/>
    <w:rsid w:val="00315666"/>
    <w:rsid w:val="0032004E"/>
    <w:rsid w:val="003209D0"/>
    <w:rsid w:val="003578BD"/>
    <w:rsid w:val="003924DC"/>
    <w:rsid w:val="00396E15"/>
    <w:rsid w:val="003B5477"/>
    <w:rsid w:val="003D492A"/>
    <w:rsid w:val="003E0455"/>
    <w:rsid w:val="003E06D6"/>
    <w:rsid w:val="003E0ADC"/>
    <w:rsid w:val="003E4E22"/>
    <w:rsid w:val="003E637B"/>
    <w:rsid w:val="003F35F5"/>
    <w:rsid w:val="00403862"/>
    <w:rsid w:val="004140A8"/>
    <w:rsid w:val="00432948"/>
    <w:rsid w:val="004434AE"/>
    <w:rsid w:val="00494E9A"/>
    <w:rsid w:val="004A5E34"/>
    <w:rsid w:val="00544392"/>
    <w:rsid w:val="00550DBD"/>
    <w:rsid w:val="00552384"/>
    <w:rsid w:val="00572C9C"/>
    <w:rsid w:val="005756EF"/>
    <w:rsid w:val="005B7C34"/>
    <w:rsid w:val="00617700"/>
    <w:rsid w:val="00627B82"/>
    <w:rsid w:val="00635CDE"/>
    <w:rsid w:val="00635CEF"/>
    <w:rsid w:val="006A67FA"/>
    <w:rsid w:val="006C78BA"/>
    <w:rsid w:val="006D0E50"/>
    <w:rsid w:val="00723DD9"/>
    <w:rsid w:val="0073330C"/>
    <w:rsid w:val="00742639"/>
    <w:rsid w:val="00752952"/>
    <w:rsid w:val="007C1222"/>
    <w:rsid w:val="007E5F85"/>
    <w:rsid w:val="007F5AA4"/>
    <w:rsid w:val="007F6281"/>
    <w:rsid w:val="00827AB1"/>
    <w:rsid w:val="00833E45"/>
    <w:rsid w:val="008A21D3"/>
    <w:rsid w:val="008E1E46"/>
    <w:rsid w:val="008F620F"/>
    <w:rsid w:val="009074EC"/>
    <w:rsid w:val="0095624B"/>
    <w:rsid w:val="009E1BCD"/>
    <w:rsid w:val="009E5A10"/>
    <w:rsid w:val="00A026E7"/>
    <w:rsid w:val="00A53EFA"/>
    <w:rsid w:val="00A71C34"/>
    <w:rsid w:val="00A77C05"/>
    <w:rsid w:val="00A83BBB"/>
    <w:rsid w:val="00A87348"/>
    <w:rsid w:val="00B51716"/>
    <w:rsid w:val="00B72EF4"/>
    <w:rsid w:val="00B75547"/>
    <w:rsid w:val="00B861E0"/>
    <w:rsid w:val="00B94276"/>
    <w:rsid w:val="00BF5DFA"/>
    <w:rsid w:val="00C20C4B"/>
    <w:rsid w:val="00C45C9B"/>
    <w:rsid w:val="00C551E0"/>
    <w:rsid w:val="00C77191"/>
    <w:rsid w:val="00CD241D"/>
    <w:rsid w:val="00CD3A0E"/>
    <w:rsid w:val="00D04407"/>
    <w:rsid w:val="00D154C4"/>
    <w:rsid w:val="00D206CD"/>
    <w:rsid w:val="00D250EA"/>
    <w:rsid w:val="00D43081"/>
    <w:rsid w:val="00D47D36"/>
    <w:rsid w:val="00D55B37"/>
    <w:rsid w:val="00DD0B83"/>
    <w:rsid w:val="00DE3ADD"/>
    <w:rsid w:val="00E93D41"/>
    <w:rsid w:val="00EB25CC"/>
    <w:rsid w:val="00EC790D"/>
    <w:rsid w:val="00ED31D8"/>
    <w:rsid w:val="00EE046D"/>
    <w:rsid w:val="00EF3C31"/>
    <w:rsid w:val="00F03D1B"/>
    <w:rsid w:val="00F1738F"/>
    <w:rsid w:val="00F243F6"/>
    <w:rsid w:val="00F2515C"/>
    <w:rsid w:val="00F40CCB"/>
    <w:rsid w:val="00F56BB4"/>
    <w:rsid w:val="00F712AD"/>
    <w:rsid w:val="00FD03C4"/>
    <w:rsid w:val="00FE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948"/>
  </w:style>
  <w:style w:type="paragraph" w:styleId="a4">
    <w:name w:val="List Paragraph"/>
    <w:basedOn w:val="a"/>
    <w:uiPriority w:val="34"/>
    <w:qFormat/>
    <w:rsid w:val="00A026E7"/>
    <w:pPr>
      <w:ind w:left="720"/>
      <w:contextualSpacing/>
    </w:pPr>
  </w:style>
  <w:style w:type="paragraph" w:styleId="a5">
    <w:name w:val="No Spacing"/>
    <w:link w:val="a6"/>
    <w:uiPriority w:val="1"/>
    <w:qFormat/>
    <w:rsid w:val="0003160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3160E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3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60E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A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A77C0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c5">
    <w:name w:val="c5"/>
    <w:basedOn w:val="a0"/>
    <w:rsid w:val="00A77C05"/>
  </w:style>
  <w:style w:type="character" w:customStyle="1" w:styleId="c1">
    <w:name w:val="c1"/>
    <w:basedOn w:val="a0"/>
    <w:rsid w:val="00A77C05"/>
  </w:style>
  <w:style w:type="character" w:customStyle="1" w:styleId="c2">
    <w:name w:val="c2"/>
    <w:basedOn w:val="a0"/>
    <w:rsid w:val="00A77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ысшая квалификационная категория,  педагогический стаж – 31год</PublishDate>
  <Abstract>2015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82255-7A26-4D6B-AAC3-426B2395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зработка</vt:lpstr>
    </vt:vector>
  </TitlesOfParts>
  <Company>Муниципальное  общеобразовательное учреждение «Средняя общеобразовательная школа №1 г.Новоузенска  Саратовской области»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</dc:title>
  <dc:subject>урок  литературного чтения, 4 класс, ОС «Школа 2100»</dc:subject>
  <dc:creator>Захарова Любовь Петровна, учитель начальных классов</dc:creator>
  <cp:lastModifiedBy>teacher</cp:lastModifiedBy>
  <cp:revision>28</cp:revision>
  <cp:lastPrinted>2017-05-15T12:59:00Z</cp:lastPrinted>
  <dcterms:created xsi:type="dcterms:W3CDTF">2014-03-24T19:09:00Z</dcterms:created>
  <dcterms:modified xsi:type="dcterms:W3CDTF">2017-11-28T08:14:00Z</dcterms:modified>
</cp:coreProperties>
</file>